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363FFF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  <w:r w:rsidR="009011B7" w:rsidRPr="00363FFF">
        <w:rPr>
          <w:rFonts w:ascii="Times New Roman" w:hAnsi="Times New Roman" w:cs="Times New Roman"/>
          <w:sz w:val="24"/>
          <w:szCs w:val="24"/>
        </w:rPr>
        <w:t>.</w:t>
      </w:r>
      <w:r w:rsidR="002839C4">
        <w:rPr>
          <w:rFonts w:ascii="Times New Roman" w:hAnsi="Times New Roman" w:cs="Times New Roman"/>
          <w:sz w:val="24"/>
          <w:szCs w:val="24"/>
        </w:rPr>
        <w:t>2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363FFF" w:rsidRDefault="00363FFF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 w:rsidRPr="002C1A0D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2839C4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2 00 00 00 0000 000</w:t>
            </w:r>
          </w:p>
          <w:p w:rsidR="002839C4" w:rsidRPr="006C33A7" w:rsidRDefault="002839C4" w:rsidP="002839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B756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2C1A0D" w:rsidRDefault="002839C4" w:rsidP="008F54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8F54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839C4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 710</w:t>
            </w:r>
          </w:p>
          <w:p w:rsidR="002839C4" w:rsidRPr="006C33A7" w:rsidRDefault="002839C4" w:rsidP="002839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9011B7" w:rsidRDefault="002839C4" w:rsidP="008F54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2C1A0D" w:rsidRDefault="002839C4" w:rsidP="008F5494">
            <w:pPr>
              <w:jc w:val="right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2C1A0D" w:rsidRDefault="002839C4" w:rsidP="008F5494">
            <w:pPr>
              <w:jc w:val="right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296D73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6 01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8F54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C1A0D" w:rsidRDefault="00296D73" w:rsidP="008F54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8F54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96D73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000 01 06 01 00 04 0000 6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Default="00296D73" w:rsidP="00296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  <w:p w:rsidR="00296D73" w:rsidRPr="006C33A7" w:rsidRDefault="00296D73" w:rsidP="00296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AA3B56" w:rsidRDefault="00296D73" w:rsidP="008F54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C1A0D" w:rsidRDefault="00296D73" w:rsidP="008F5494">
            <w:pPr>
              <w:jc w:val="right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C1A0D" w:rsidRDefault="00296D73" w:rsidP="008F5494">
            <w:pPr>
              <w:jc w:val="right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296D73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E70A69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9011B7" w:rsidRDefault="00296D73" w:rsidP="008F54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C1A0D" w:rsidRDefault="00296D73" w:rsidP="008F5494">
            <w:pPr>
              <w:jc w:val="right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C1A0D" w:rsidRDefault="00296D73" w:rsidP="008F5494">
            <w:pPr>
              <w:jc w:val="right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296D73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9011B7" w:rsidRDefault="00296D73" w:rsidP="00C147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14794">
              <w:rPr>
                <w:rFonts w:ascii="Times New Roman" w:hAnsi="Times New Roman" w:cs="Times New Roman"/>
                <w:bCs/>
                <w:sz w:val="24"/>
                <w:szCs w:val="24"/>
              </w:rPr>
              <w:t>79 724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4875BF" w:rsidRDefault="00296D73" w:rsidP="008F5494">
            <w:pPr>
              <w:jc w:val="right"/>
            </w:pPr>
            <w:r>
              <w:rPr>
                <w:bCs/>
                <w:sz w:val="24"/>
                <w:szCs w:val="24"/>
              </w:rPr>
              <w:t>-69 001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96D73" w:rsidRDefault="00296D73" w:rsidP="008F5494">
            <w:pPr>
              <w:jc w:val="right"/>
            </w:pPr>
            <w:r>
              <w:rPr>
                <w:bCs/>
                <w:sz w:val="24"/>
                <w:szCs w:val="24"/>
              </w:rPr>
              <w:t>-68 995,4</w:t>
            </w:r>
          </w:p>
        </w:tc>
      </w:tr>
      <w:tr w:rsidR="00296D73" w:rsidRPr="006C33A7" w:rsidTr="00363FF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lastRenderedPageBreak/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C147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C14794">
              <w:rPr>
                <w:rFonts w:ascii="Times New Roman" w:hAnsi="Times New Roman" w:cs="Times New Roman"/>
                <w:bCs/>
                <w:sz w:val="24"/>
                <w:szCs w:val="24"/>
              </w:rPr>
              <w:t>79 724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044F11" w:rsidRDefault="00296D73" w:rsidP="008F5494">
            <w:pPr>
              <w:jc w:val="right"/>
            </w:pPr>
            <w:r>
              <w:rPr>
                <w:bCs/>
                <w:sz w:val="24"/>
                <w:szCs w:val="24"/>
              </w:rPr>
              <w:t>+69 001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96D73" w:rsidRDefault="00296D73" w:rsidP="008F5494">
            <w:pPr>
              <w:jc w:val="right"/>
            </w:pPr>
            <w:r>
              <w:rPr>
                <w:bCs/>
                <w:sz w:val="24"/>
                <w:szCs w:val="24"/>
              </w:rPr>
              <w:t>+68 995,4</w:t>
            </w:r>
          </w:p>
        </w:tc>
      </w:tr>
      <w:tr w:rsidR="00296D73" w:rsidRPr="006C33A7" w:rsidTr="00363FFF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Pr="006C33A7" w:rsidRDefault="00296D73" w:rsidP="008F54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0C6957">
              <w:rPr>
                <w:rFonts w:ascii="Times New Roman" w:hAnsi="Times New Roman" w:cs="Times New Roman"/>
                <w:b/>
                <w:sz w:val="24"/>
                <w:szCs w:val="24"/>
              </w:rPr>
              <w:t>20 38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Default="00296D73" w:rsidP="008F5494">
            <w:pPr>
              <w:jc w:val="right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Default="00296D73" w:rsidP="008F5494">
            <w:pPr>
              <w:jc w:val="right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FE" w:rsidRDefault="00AA43FE" w:rsidP="003A47B0">
      <w:r>
        <w:separator/>
      </w:r>
    </w:p>
  </w:endnote>
  <w:endnote w:type="continuationSeparator" w:id="0">
    <w:p w:rsidR="00AA43FE" w:rsidRDefault="00AA43FE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C4" w:rsidRDefault="002839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C4" w:rsidRDefault="002839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C4" w:rsidRDefault="002839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FE" w:rsidRDefault="00AA43FE" w:rsidP="003A47B0">
      <w:r>
        <w:separator/>
      </w:r>
    </w:p>
  </w:footnote>
  <w:footnote w:type="continuationSeparator" w:id="0">
    <w:p w:rsidR="00AA43FE" w:rsidRDefault="00AA43FE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C4" w:rsidRDefault="002839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C4" w:rsidRDefault="002839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C4" w:rsidRDefault="002839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4F11"/>
    <w:rsid w:val="0005333C"/>
    <w:rsid w:val="00060AFA"/>
    <w:rsid w:val="00065753"/>
    <w:rsid w:val="0008122A"/>
    <w:rsid w:val="000834FF"/>
    <w:rsid w:val="000A5AE4"/>
    <w:rsid w:val="000C6957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839C4"/>
    <w:rsid w:val="002935CE"/>
    <w:rsid w:val="00296D73"/>
    <w:rsid w:val="002A5775"/>
    <w:rsid w:val="002B4523"/>
    <w:rsid w:val="002B7A16"/>
    <w:rsid w:val="002C1A0D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3FFF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875BF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04C6F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CD4"/>
    <w:rsid w:val="005F4E46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720D5"/>
    <w:rsid w:val="00883C14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5494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A43FE"/>
    <w:rsid w:val="00AC3603"/>
    <w:rsid w:val="00AD4F10"/>
    <w:rsid w:val="00AD51CF"/>
    <w:rsid w:val="00AD737D"/>
    <w:rsid w:val="00AE214D"/>
    <w:rsid w:val="00AE4714"/>
    <w:rsid w:val="00AE52F0"/>
    <w:rsid w:val="00AE7FD8"/>
    <w:rsid w:val="00AF35D8"/>
    <w:rsid w:val="00B010BE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756E0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14794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97C76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D7DF6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66F8-8D93-4DE1-99AF-A12AF0E3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12</cp:revision>
  <cp:lastPrinted>2020-04-10T03:53:00Z</cp:lastPrinted>
  <dcterms:created xsi:type="dcterms:W3CDTF">2020-01-27T05:56:00Z</dcterms:created>
  <dcterms:modified xsi:type="dcterms:W3CDTF">2020-04-13T08:25:00Z</dcterms:modified>
</cp:coreProperties>
</file>